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01" w:rsidRPr="00F82CEF" w:rsidRDefault="00B86B01" w:rsidP="00B86B01">
      <w:r w:rsidRPr="00F82CEF">
        <w:rPr>
          <w:rFonts w:hint="eastAsia"/>
        </w:rPr>
        <w:t>様式第７号（第14条関係）実績報告書</w:t>
      </w:r>
    </w:p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>
      <w:pPr>
        <w:wordWrap w:val="0"/>
        <w:jc w:val="right"/>
      </w:pPr>
      <w:r w:rsidRPr="00F82CEF">
        <w:rPr>
          <w:rFonts w:hint="eastAsia"/>
        </w:rPr>
        <w:t xml:space="preserve">　年　月　日　</w:t>
      </w:r>
    </w:p>
    <w:p w:rsidR="00B86B01" w:rsidRPr="00F82CEF" w:rsidRDefault="00B86B01" w:rsidP="00B86B01"/>
    <w:p w:rsidR="00B86B01" w:rsidRPr="00F82CEF" w:rsidRDefault="00B86B01" w:rsidP="00B86B01">
      <w:r w:rsidRPr="00F82CEF">
        <w:rPr>
          <w:rFonts w:hint="eastAsia"/>
        </w:rPr>
        <w:t>愛媛県知事　　　　　様</w:t>
      </w:r>
    </w:p>
    <w:p w:rsidR="00B86B01" w:rsidRPr="00F82CEF" w:rsidRDefault="00B86B01" w:rsidP="00B86B01">
      <w:r w:rsidRPr="00F82CEF">
        <w:rPr>
          <w:rFonts w:hint="eastAsia"/>
        </w:rPr>
        <w:t xml:space="preserve">　　　　　　　　　　　　　　　　　　　　　　　　　</w:t>
      </w:r>
    </w:p>
    <w:p w:rsidR="00B86B01" w:rsidRPr="00F82CEF" w:rsidRDefault="00D27A54" w:rsidP="00B86B01">
      <w:pPr>
        <w:ind w:firstLineChars="2500" w:firstLine="5602"/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>利用者</w:t>
      </w:r>
    </w:p>
    <w:p w:rsidR="00B86B01" w:rsidRPr="00F82CEF" w:rsidRDefault="00B86B01" w:rsidP="00B86B01">
      <w:pPr>
        <w:ind w:right="840"/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　　　　　　　　　　　　　　　　　　　　　　　　　</w:t>
      </w:r>
      <w:r w:rsidR="00D27A54" w:rsidRPr="00F82CEF">
        <w:rPr>
          <w:rFonts w:ascii="Century" w:hAnsi="Century" w:cs="Times New Roman" w:hint="eastAsia"/>
        </w:rPr>
        <w:t xml:space="preserve">　</w:t>
      </w:r>
      <w:r w:rsidRPr="00F82CEF">
        <w:rPr>
          <w:rFonts w:ascii="Century" w:hAnsi="Century" w:cs="Times New Roman" w:hint="eastAsia"/>
        </w:rPr>
        <w:t>機関名</w:t>
      </w:r>
    </w:p>
    <w:p w:rsidR="00B86B01" w:rsidRPr="00F82CEF" w:rsidRDefault="00B86B01" w:rsidP="00B86B01">
      <w:pPr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                                                  </w:t>
      </w:r>
      <w:r w:rsidR="00D27A54" w:rsidRPr="00F82CEF">
        <w:rPr>
          <w:rFonts w:ascii="Century" w:hAnsi="Century" w:cs="Times New Roman" w:hint="eastAsia"/>
        </w:rPr>
        <w:t xml:space="preserve">　</w:t>
      </w:r>
      <w:r w:rsidRPr="00F82CEF">
        <w:rPr>
          <w:rFonts w:ascii="Century" w:hAnsi="Century" w:cs="Times New Roman" w:hint="eastAsia"/>
        </w:rPr>
        <w:t>所属名</w:t>
      </w:r>
    </w:p>
    <w:p w:rsidR="00B86B01" w:rsidRPr="00F82CEF" w:rsidRDefault="00B86B01" w:rsidP="00B86B01">
      <w:pPr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　　　　　　　　　　　　　　　　　　　　　　　　　</w:t>
      </w:r>
      <w:r w:rsidR="00D27A54" w:rsidRPr="00F82CEF">
        <w:rPr>
          <w:rFonts w:ascii="Century" w:hAnsi="Century" w:cs="Times New Roman" w:hint="eastAsia"/>
        </w:rPr>
        <w:t xml:space="preserve">　</w:t>
      </w:r>
      <w:r w:rsidRPr="00F82CEF">
        <w:rPr>
          <w:rFonts w:ascii="Century" w:hAnsi="Century" w:cs="Times New Roman" w:hint="eastAsia"/>
        </w:rPr>
        <w:t xml:space="preserve">職名　　　　　　　</w:t>
      </w:r>
    </w:p>
    <w:p w:rsidR="00B86B01" w:rsidRPr="00F82CEF" w:rsidRDefault="00BE3356" w:rsidP="00D27A54">
      <w:pPr>
        <w:ind w:firstLineChars="2600" w:firstLine="5826"/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 xml:space="preserve">氏名　　　　　　　　　　　</w:t>
      </w:r>
    </w:p>
    <w:p w:rsidR="00BE3356" w:rsidRPr="00F82CEF" w:rsidRDefault="00BE3356" w:rsidP="00BE3356">
      <w:pPr>
        <w:ind w:firstLineChars="2600" w:firstLine="5826"/>
        <w:jc w:val="right"/>
        <w:rPr>
          <w:rFonts w:ascii="Century" w:hAnsi="Century" w:cs="Times New Roman"/>
        </w:rPr>
      </w:pPr>
      <w:r w:rsidRPr="00F82CEF">
        <w:rPr>
          <w:rFonts w:ascii="Century" w:hAnsi="Century" w:cs="Times New Roman" w:hint="eastAsia"/>
        </w:rPr>
        <w:t>（押印省略）</w:t>
      </w:r>
    </w:p>
    <w:p w:rsidR="00B86B01" w:rsidRPr="00F82CEF" w:rsidRDefault="00B86B01" w:rsidP="00B86B01">
      <w:pPr>
        <w:jc w:val="center"/>
      </w:pPr>
    </w:p>
    <w:p w:rsidR="00B86B01" w:rsidRPr="00F82CEF" w:rsidRDefault="00B86B01" w:rsidP="00B86B01">
      <w:pPr>
        <w:jc w:val="center"/>
        <w:rPr>
          <w:szCs w:val="21"/>
        </w:rPr>
      </w:pPr>
      <w:r w:rsidRPr="00F82CEF">
        <w:rPr>
          <w:rFonts w:hint="eastAsia"/>
          <w:szCs w:val="21"/>
        </w:rPr>
        <w:t>実績報告書</w:t>
      </w:r>
    </w:p>
    <w:p w:rsidR="00B86B01" w:rsidRPr="00F82CEF" w:rsidRDefault="00B86B01" w:rsidP="00B86B01">
      <w:r w:rsidRPr="00F82CEF">
        <w:rPr>
          <w:rFonts w:hint="eastAsia"/>
        </w:rPr>
        <w:t xml:space="preserve">　</w:t>
      </w:r>
    </w:p>
    <w:p w:rsidR="00B86B01" w:rsidRPr="00F82CEF" w:rsidRDefault="00B86B01" w:rsidP="00B86B01">
      <w:pPr>
        <w:ind w:firstLineChars="100" w:firstLine="224"/>
      </w:pPr>
      <w:r w:rsidRPr="00F82CEF">
        <w:rPr>
          <w:rFonts w:hint="eastAsia"/>
        </w:rPr>
        <w:t>標記について、　年　月　日付</w:t>
      </w:r>
      <w:r w:rsidR="0028544A" w:rsidRPr="00F82CEF">
        <w:rPr>
          <w:rFonts w:hint="eastAsia"/>
        </w:rPr>
        <w:t>け第　　号</w:t>
      </w:r>
      <w:r w:rsidRPr="00F82CEF">
        <w:rPr>
          <w:rFonts w:hint="eastAsia"/>
        </w:rPr>
        <w:t>で提供が決定された情報について、当該利用期間が終了したため（利用が終了したため）、提供を受けた情報の利用実績について、別添の通り報告します。</w:t>
      </w:r>
    </w:p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B86B01" w:rsidRPr="00F82CEF" w:rsidRDefault="00B86B01" w:rsidP="00B86B01"/>
    <w:p w:rsidR="00893F35" w:rsidRPr="00F82CEF" w:rsidRDefault="00B86B01">
      <w:pPr>
        <w:rPr>
          <w:rFonts w:hint="eastAsia"/>
        </w:rPr>
      </w:pPr>
      <w:r w:rsidRPr="00F82CEF">
        <w:rPr>
          <w:rFonts w:hint="eastAsia"/>
        </w:rPr>
        <w:t>※別添として、当該調査研究に係る成果資料（論文、学会発表抄録、書籍、ウェブサイト、会議資料等）を添付すること。</w:t>
      </w:r>
      <w:bookmarkStart w:id="0" w:name="_GoBack"/>
      <w:bookmarkEnd w:id="0"/>
    </w:p>
    <w:sectPr w:rsidR="00893F35" w:rsidRPr="00F82CEF" w:rsidSect="004A4000">
      <w:pgSz w:w="11906" w:h="16838" w:code="9"/>
      <w:pgMar w:top="1418" w:right="1247" w:bottom="1247" w:left="1247" w:header="851" w:footer="992" w:gutter="0"/>
      <w:cols w:space="425"/>
      <w:docGrid w:type="linesAndChars" w:linePitch="337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5F" w:rsidRDefault="00404B5F" w:rsidP="00F606C0">
      <w:r>
        <w:separator/>
      </w:r>
    </w:p>
  </w:endnote>
  <w:endnote w:type="continuationSeparator" w:id="0">
    <w:p w:rsidR="00404B5F" w:rsidRDefault="00404B5F" w:rsidP="00F6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5F" w:rsidRDefault="00404B5F" w:rsidP="00F606C0">
      <w:r>
        <w:separator/>
      </w:r>
    </w:p>
  </w:footnote>
  <w:footnote w:type="continuationSeparator" w:id="0">
    <w:p w:rsidR="00404B5F" w:rsidRDefault="00404B5F" w:rsidP="00F6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62BD7"/>
    <w:multiLevelType w:val="hybridMultilevel"/>
    <w:tmpl w:val="3112DF7A"/>
    <w:lvl w:ilvl="0" w:tplc="8BDAC6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01"/>
    <w:rsid w:val="00032765"/>
    <w:rsid w:val="000B4026"/>
    <w:rsid w:val="00190EB7"/>
    <w:rsid w:val="001C2392"/>
    <w:rsid w:val="00230B9D"/>
    <w:rsid w:val="0028544A"/>
    <w:rsid w:val="002A3F2C"/>
    <w:rsid w:val="002B3BE8"/>
    <w:rsid w:val="002F5760"/>
    <w:rsid w:val="003653D6"/>
    <w:rsid w:val="003A10D9"/>
    <w:rsid w:val="00404B5F"/>
    <w:rsid w:val="00404ED9"/>
    <w:rsid w:val="00407534"/>
    <w:rsid w:val="00463CFA"/>
    <w:rsid w:val="00560F5E"/>
    <w:rsid w:val="00594D81"/>
    <w:rsid w:val="005E1235"/>
    <w:rsid w:val="0062184D"/>
    <w:rsid w:val="006E7DA7"/>
    <w:rsid w:val="006F4A89"/>
    <w:rsid w:val="0074278E"/>
    <w:rsid w:val="00777A41"/>
    <w:rsid w:val="007B0573"/>
    <w:rsid w:val="007F422A"/>
    <w:rsid w:val="008823C8"/>
    <w:rsid w:val="00893F35"/>
    <w:rsid w:val="008A1AF8"/>
    <w:rsid w:val="00944695"/>
    <w:rsid w:val="00953756"/>
    <w:rsid w:val="009766CF"/>
    <w:rsid w:val="009B0720"/>
    <w:rsid w:val="00A04EA9"/>
    <w:rsid w:val="00A05459"/>
    <w:rsid w:val="00A256D8"/>
    <w:rsid w:val="00A619BF"/>
    <w:rsid w:val="00AB6795"/>
    <w:rsid w:val="00B86B01"/>
    <w:rsid w:val="00BB6E00"/>
    <w:rsid w:val="00BD3871"/>
    <w:rsid w:val="00BE3356"/>
    <w:rsid w:val="00C61CD8"/>
    <w:rsid w:val="00CB3B8C"/>
    <w:rsid w:val="00D27A54"/>
    <w:rsid w:val="00D71DF6"/>
    <w:rsid w:val="00DB60C4"/>
    <w:rsid w:val="00E0247E"/>
    <w:rsid w:val="00E60A9B"/>
    <w:rsid w:val="00E77D86"/>
    <w:rsid w:val="00EE5FE5"/>
    <w:rsid w:val="00F47424"/>
    <w:rsid w:val="00F606C0"/>
    <w:rsid w:val="00F82CEF"/>
    <w:rsid w:val="00FD4325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7360A"/>
  <w15:docId w15:val="{EA71B4CA-8545-47D7-BADA-428B56E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B0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B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6C0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F606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6C0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0F28-C0C9-46E3-9A7F-0892078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坂</cp:lastModifiedBy>
  <cp:revision>2</cp:revision>
  <cp:lastPrinted>2023-12-27T00:55:00Z</cp:lastPrinted>
  <dcterms:created xsi:type="dcterms:W3CDTF">2023-12-28T05:47:00Z</dcterms:created>
  <dcterms:modified xsi:type="dcterms:W3CDTF">2023-12-28T05:47:00Z</dcterms:modified>
</cp:coreProperties>
</file>